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0DD1E7E" w:rsidR="00DF4FD8" w:rsidRPr="00A410FF" w:rsidRDefault="00655FA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8C99BFF" w:rsidR="00222997" w:rsidRPr="0078428F" w:rsidRDefault="00655FA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655AF6" w:rsidR="00222997" w:rsidRPr="00927C1B" w:rsidRDefault="00655F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B2C57C6" w:rsidR="00222997" w:rsidRPr="00927C1B" w:rsidRDefault="00655F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A5802E0" w:rsidR="00222997" w:rsidRPr="00927C1B" w:rsidRDefault="00655F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D849A7" w:rsidR="00222997" w:rsidRPr="00927C1B" w:rsidRDefault="00655F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9559D67" w:rsidR="00222997" w:rsidRPr="00927C1B" w:rsidRDefault="00655F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F7D6BE0" w:rsidR="00222997" w:rsidRPr="00927C1B" w:rsidRDefault="00655F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979419E" w:rsidR="00222997" w:rsidRPr="00927C1B" w:rsidRDefault="00655F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DE773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5944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9D2402E" w:rsidR="0041001E" w:rsidRPr="004B120E" w:rsidRDefault="00655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1ECB554" w:rsidR="0041001E" w:rsidRPr="004B120E" w:rsidRDefault="00655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05841D" w:rsidR="0041001E" w:rsidRPr="004B120E" w:rsidRDefault="00655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CB1446" w:rsidR="0041001E" w:rsidRPr="004B120E" w:rsidRDefault="00655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3029D19" w:rsidR="0041001E" w:rsidRPr="004B120E" w:rsidRDefault="00655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3EEB5B7" w:rsidR="0041001E" w:rsidRPr="004B120E" w:rsidRDefault="00655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45336AF" w:rsidR="0041001E" w:rsidRPr="004B120E" w:rsidRDefault="00655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5C3C51E" w:rsidR="0041001E" w:rsidRPr="004B120E" w:rsidRDefault="00655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BD27EAC" w:rsidR="0041001E" w:rsidRPr="004B120E" w:rsidRDefault="00655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85C2D7" w:rsidR="0041001E" w:rsidRPr="004B120E" w:rsidRDefault="00655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651056A" w:rsidR="0041001E" w:rsidRPr="004B120E" w:rsidRDefault="00655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7B389A" w:rsidR="0041001E" w:rsidRPr="004B120E" w:rsidRDefault="00655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C5E384" w:rsidR="0041001E" w:rsidRPr="004B120E" w:rsidRDefault="00655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BB62951" w:rsidR="0041001E" w:rsidRPr="004B120E" w:rsidRDefault="00655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1224DB" w:rsidR="0041001E" w:rsidRPr="004B120E" w:rsidRDefault="00655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4E3EFD0" w:rsidR="0041001E" w:rsidRPr="004B120E" w:rsidRDefault="00655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729E093" w:rsidR="0041001E" w:rsidRPr="004B120E" w:rsidRDefault="00655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AAD639" w:rsidR="0041001E" w:rsidRPr="004B120E" w:rsidRDefault="00655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A19267A" w:rsidR="0041001E" w:rsidRPr="004B120E" w:rsidRDefault="00655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A7DC61F" w:rsidR="0041001E" w:rsidRPr="004B120E" w:rsidRDefault="00655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C5999EE" w:rsidR="0041001E" w:rsidRPr="004B120E" w:rsidRDefault="00655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D737E18" w:rsidR="0041001E" w:rsidRPr="004B120E" w:rsidRDefault="00655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7A74D05" w:rsidR="0041001E" w:rsidRPr="004B120E" w:rsidRDefault="00655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849BF05" w:rsidR="0041001E" w:rsidRPr="004B120E" w:rsidRDefault="00655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51C3B8" w:rsidR="0041001E" w:rsidRPr="004B120E" w:rsidRDefault="00655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51B55D4" w:rsidR="0041001E" w:rsidRPr="004B120E" w:rsidRDefault="00655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8F0597D" w:rsidR="0041001E" w:rsidRPr="004B120E" w:rsidRDefault="00655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50390A" w:rsidR="0041001E" w:rsidRPr="004B120E" w:rsidRDefault="00655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1F9460" w:rsidR="0041001E" w:rsidRPr="004B120E" w:rsidRDefault="00655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036F6D8" w:rsidR="0041001E" w:rsidRPr="004B120E" w:rsidRDefault="00655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7A86B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2090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6747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55FAB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23 Calendar</dc:title>
  <dc:subject>Free printable November 2023 Calendar</dc:subject>
  <dc:creator>General Blue Corporation</dc:creator>
  <keywords>November 2023 Calendar Printable, Easy to Customize</keywords>
  <dc:description/>
  <dcterms:created xsi:type="dcterms:W3CDTF">2019-12-12T15:31:00.0000000Z</dcterms:created>
  <dcterms:modified xsi:type="dcterms:W3CDTF">2022-10-11T18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